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32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30130:54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ожайский городской округ, Соловьёвка деревн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зоне регулирования застройки Государственного Бородинского военно-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EA262E" w:rsidRPr="00ED4801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D48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D4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D48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D48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801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D48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D4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D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D480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2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D480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AB" w:rsidRDefault="00C53BAB" w:rsidP="00195C19">
      <w:r>
        <w:separator/>
      </w:r>
    </w:p>
  </w:endnote>
  <w:endnote w:type="continuationSeparator" w:id="0">
    <w:p w:rsidR="00C53BAB" w:rsidRDefault="00C53BA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AB" w:rsidRDefault="00C53BAB" w:rsidP="00195C19">
      <w:r>
        <w:separator/>
      </w:r>
    </w:p>
  </w:footnote>
  <w:footnote w:type="continuationSeparator" w:id="0">
    <w:p w:rsidR="00C53BAB" w:rsidRDefault="00C53BA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06D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BAB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4801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A1CE-1E72-4777-8C1B-9AAC122F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5</Words>
  <Characters>1930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2T09:56:00Z</dcterms:modified>
</cp:coreProperties>
</file>